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922"/>
        <w:gridCol w:w="4964"/>
      </w:tblGrid>
      <w:tr w:rsidR="00363461" w:rsidRPr="00363461" w14:paraId="7BCC081F" w14:textId="77777777" w:rsidTr="000233DD">
        <w:tc>
          <w:tcPr>
            <w:tcW w:w="2720" w:type="pct"/>
          </w:tcPr>
          <w:p w14:paraId="7BAA7A9E" w14:textId="6F4D6601" w:rsidR="00363461" w:rsidRPr="00D45BC2" w:rsidRDefault="00EF5124" w:rsidP="00143A61">
            <w:pPr>
              <w:pStyle w:val="ad"/>
              <w:jc w:val="left"/>
              <w:rPr>
                <w:rFonts w:cs="Arial"/>
                <w:color w:val="auto"/>
                <w:sz w:val="96"/>
                <w:szCs w:val="96"/>
                <w:lang w:bidi="ru-RU"/>
              </w:rPr>
            </w:pP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t>MUNGKIN</w:t>
            </w:r>
          </w:p>
        </w:tc>
        <w:tc>
          <w:tcPr>
            <w:tcW w:w="2280" w:type="pct"/>
          </w:tcPr>
          <w:p w14:paraId="26BEABA8" w14:textId="4800955C" w:rsidR="00363461" w:rsidRPr="00D45BC2" w:rsidRDefault="00363461">
            <w:pPr>
              <w:pStyle w:val="ad"/>
              <w:rPr>
                <w:rFonts w:cs="Arial"/>
                <w:color w:val="auto"/>
                <w:sz w:val="96"/>
                <w:szCs w:val="96"/>
                <w:lang w:bidi="ru-RU"/>
              </w:rPr>
            </w:pP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begin"/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instrText xml:space="preserve"> DOCVARIABLE  MonthStart1 \@  yyyy   \* MERGEFORMAT </w:instrText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separate"/>
            </w:r>
            <w:r w:rsidR="00451E4C">
              <w:rPr>
                <w:rFonts w:cs="Arial"/>
                <w:color w:val="auto"/>
                <w:sz w:val="96"/>
                <w:szCs w:val="96"/>
                <w:lang w:bidi="ru-RU"/>
              </w:rPr>
              <w:t>2024</w:t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end"/>
            </w:r>
          </w:p>
        </w:tc>
      </w:tr>
      <w:tr w:rsidR="00363461" w:rsidRPr="00363461" w14:paraId="7A1341D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363461" w14:paraId="2CE9456A" w14:textId="77777777" w:rsidTr="00D45BC2">
              <w:trPr>
                <w:trHeight w:val="454"/>
              </w:trPr>
              <w:tc>
                <w:tcPr>
                  <w:tcW w:w="708" w:type="pct"/>
                  <w:tcBorders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8D22E22" w14:textId="624D8829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3240C603" w14:textId="2BF33374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79F93E13" w14:textId="0DCC05E2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69CF48B3" w14:textId="176E572B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5024E726" w14:textId="105FCE3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32C47AC4" w14:textId="68D40A18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6A68280" w14:textId="36BC405F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7CD6B2D9" w14:textId="77777777" w:rsidTr="00D45BC2">
              <w:trPr>
                <w:trHeight w:val="2268"/>
              </w:trPr>
              <w:tc>
                <w:tcPr>
                  <w:tcW w:w="708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C18AFFA" w14:textId="32303F1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1E4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23D3B4" w14:textId="5AD61D9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1E4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1E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1E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7D579D" w14:textId="719CE87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1E4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1E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1E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296F6DA" w14:textId="75B7133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1E4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1E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1E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1E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1E4C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88FAB7" w14:textId="3A4201B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1E4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1E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1E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1E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1E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06F914" w14:textId="314FCC3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1E4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1E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1E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1E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1E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48E2964" w14:textId="52ACC62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1E4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1E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1E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1E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1E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435576F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39820A6" w14:textId="524E04E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1E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2956DA" w14:textId="63D5F00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1E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F594CD" w14:textId="5E9902C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1E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5A71BD" w14:textId="0FD2B1A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1E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CA1D66" w14:textId="3966389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1E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ED6C5AB" w14:textId="6D41A79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1E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06A2C62" w14:textId="0DC8827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1E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27CACD7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D682122" w14:textId="341F4FC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1E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CBC6BB" w14:textId="5E91A03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1E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93C24F" w14:textId="49AD4A8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1E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1922A64" w14:textId="6109892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1E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710210" w14:textId="4905476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1E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690173" w14:textId="530672C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1E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0694B5B" w14:textId="2CD8552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1E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90C92B5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3FF7238" w14:textId="3C2E1B9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1E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CDBE70" w14:textId="0AE6E3C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1E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0F9E56" w14:textId="593211C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1E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3A264D" w14:textId="7E21B19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1E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DC48BD" w14:textId="1A405E2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1E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5DF62A9" w14:textId="128309E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1E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D8CBBA" w14:textId="1B7B689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1E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2D62C8F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265186C" w14:textId="75B5496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1E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1E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1E4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1E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1E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1E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66CC04" w14:textId="7C1BA1C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1E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1E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1E4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1E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1E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1E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AD74C5" w14:textId="30FEAF0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1E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1E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1E4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1E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1E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1E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656FB4" w14:textId="108CFBA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1E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1E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1E4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1E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51E4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1E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451E4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1E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7B0077" w14:textId="25A69A6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1E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1E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1E4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1E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51E4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1E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451E4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1E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CDB84A" w14:textId="04C2101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1E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1E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1E4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1E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1E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451E4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1E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023A74D" w14:textId="0920DBE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1E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1E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1E4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25678C9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783FE3" w14:textId="265D0BD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1E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37F4C9" w14:textId="423AA51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1E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42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2B6665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A7FD3B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EB0135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69A184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0A26DA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72030CE9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E93E41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915E4" w14:textId="77777777" w:rsidR="00115263" w:rsidRDefault="00115263">
      <w:pPr>
        <w:spacing w:after="0"/>
      </w:pPr>
      <w:r>
        <w:separator/>
      </w:r>
    </w:p>
  </w:endnote>
  <w:endnote w:type="continuationSeparator" w:id="0">
    <w:p w14:paraId="6884B6A7" w14:textId="77777777" w:rsidR="00115263" w:rsidRDefault="001152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9F95B" w14:textId="77777777" w:rsidR="00115263" w:rsidRDefault="00115263">
      <w:pPr>
        <w:spacing w:after="0"/>
      </w:pPr>
      <w:r>
        <w:separator/>
      </w:r>
    </w:p>
  </w:footnote>
  <w:footnote w:type="continuationSeparator" w:id="0">
    <w:p w14:paraId="6D1EA167" w14:textId="77777777" w:rsidR="00115263" w:rsidRDefault="0011526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233DD"/>
    <w:rsid w:val="00055B0A"/>
    <w:rsid w:val="000B2A45"/>
    <w:rsid w:val="000C660F"/>
    <w:rsid w:val="000E5A2D"/>
    <w:rsid w:val="00115263"/>
    <w:rsid w:val="001274F3"/>
    <w:rsid w:val="00143A61"/>
    <w:rsid w:val="001F3D0F"/>
    <w:rsid w:val="0021056C"/>
    <w:rsid w:val="002342BC"/>
    <w:rsid w:val="002833B4"/>
    <w:rsid w:val="003051CA"/>
    <w:rsid w:val="003327F5"/>
    <w:rsid w:val="00363461"/>
    <w:rsid w:val="00367550"/>
    <w:rsid w:val="003D6EF6"/>
    <w:rsid w:val="00451E4C"/>
    <w:rsid w:val="00491DA3"/>
    <w:rsid w:val="004C3BD1"/>
    <w:rsid w:val="00561848"/>
    <w:rsid w:val="005858C8"/>
    <w:rsid w:val="005B7782"/>
    <w:rsid w:val="005E656F"/>
    <w:rsid w:val="006C0896"/>
    <w:rsid w:val="00736B7D"/>
    <w:rsid w:val="007C0139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CD0425"/>
    <w:rsid w:val="00D45BC2"/>
    <w:rsid w:val="00DD2555"/>
    <w:rsid w:val="00DE32AC"/>
    <w:rsid w:val="00E77E1D"/>
    <w:rsid w:val="00E821F4"/>
    <w:rsid w:val="00E93E41"/>
    <w:rsid w:val="00EA5C75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7T10:59:00Z</dcterms:created>
  <dcterms:modified xsi:type="dcterms:W3CDTF">2022-05-07T10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